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4D886" w14:textId="77777777" w:rsidR="00C65AFE" w:rsidRDefault="00C65AFE" w:rsidP="00FD4DC8">
      <w:pPr>
        <w:rPr>
          <w:rFonts w:ascii="Calibri" w:hAnsi="Calibri"/>
          <w:b/>
          <w:caps/>
          <w:color w:val="002060"/>
          <w:sz w:val="32"/>
          <w:szCs w:val="28"/>
        </w:rPr>
      </w:pPr>
    </w:p>
    <w:p w14:paraId="178331EC" w14:textId="20690DF1" w:rsidR="00C65AFE" w:rsidRPr="00F9735A" w:rsidRDefault="00C65AFE" w:rsidP="00C65AFE">
      <w:pPr>
        <w:jc w:val="center"/>
        <w:rPr>
          <w:rFonts w:ascii="Calibri" w:hAnsi="Calibri"/>
          <w:b/>
          <w:caps/>
          <w:color w:val="002060"/>
          <w:sz w:val="32"/>
          <w:szCs w:val="28"/>
        </w:rPr>
      </w:pPr>
      <w:bookmarkStart w:id="0" w:name="_GoBack"/>
      <w:bookmarkEnd w:id="0"/>
      <w:r>
        <w:rPr>
          <w:rFonts w:ascii="Calibri" w:hAnsi="Calibri"/>
          <w:b/>
          <w:caps/>
          <w:color w:val="002060"/>
          <w:sz w:val="32"/>
          <w:szCs w:val="28"/>
        </w:rPr>
        <w:t>APPLICATION form</w:t>
      </w:r>
      <w:r w:rsidRPr="00F9735A">
        <w:rPr>
          <w:rFonts w:ascii="Calibri" w:hAnsi="Calibri"/>
          <w:b/>
          <w:caps/>
          <w:color w:val="002060"/>
          <w:sz w:val="32"/>
          <w:szCs w:val="28"/>
        </w:rPr>
        <w:t xml:space="preserve"> FOR THE </w:t>
      </w:r>
      <w:r>
        <w:rPr>
          <w:rFonts w:ascii="Calibri" w:hAnsi="Calibri"/>
          <w:b/>
          <w:caps/>
          <w:color w:val="002060"/>
          <w:sz w:val="32"/>
          <w:szCs w:val="28"/>
        </w:rPr>
        <w:t>IIA CALGARY</w:t>
      </w:r>
      <w:r w:rsidRPr="00F9735A">
        <w:rPr>
          <w:rFonts w:ascii="Calibri" w:hAnsi="Calibri"/>
          <w:b/>
          <w:caps/>
          <w:color w:val="002060"/>
          <w:sz w:val="32"/>
          <w:szCs w:val="28"/>
        </w:rPr>
        <w:t xml:space="preserve"> Chapter</w:t>
      </w:r>
    </w:p>
    <w:p w14:paraId="1F1EE8C7" w14:textId="77777777" w:rsidR="00C65AFE" w:rsidRPr="00F9735A" w:rsidRDefault="00C65AFE" w:rsidP="00C65AFE">
      <w:pPr>
        <w:jc w:val="center"/>
        <w:rPr>
          <w:rFonts w:ascii="Calibri" w:hAnsi="Calibri"/>
          <w:color w:val="002060"/>
          <w:sz w:val="16"/>
          <w:szCs w:val="16"/>
        </w:rPr>
      </w:pPr>
    </w:p>
    <w:p w14:paraId="7FD4DD0D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p w14:paraId="243135DC" w14:textId="77777777" w:rsidR="00C65AFE" w:rsidRPr="00F9735A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b/>
          <w:color w:val="002060"/>
          <w:sz w:val="28"/>
        </w:rPr>
        <w:t>1</w:t>
      </w:r>
      <w:r w:rsidRPr="00F9735A">
        <w:rPr>
          <w:rFonts w:ascii="Calibri" w:hAnsi="Calibri"/>
          <w:b/>
          <w:color w:val="002060"/>
          <w:sz w:val="28"/>
        </w:rPr>
        <w:t>. CANDIDATE INFORMATION</w:t>
      </w:r>
    </w:p>
    <w:tbl>
      <w:tblPr>
        <w:tblW w:w="11226" w:type="dxa"/>
        <w:tblLayout w:type="fixed"/>
        <w:tblLook w:val="01E0" w:firstRow="1" w:lastRow="1" w:firstColumn="1" w:lastColumn="1" w:noHBand="0" w:noVBand="0"/>
      </w:tblPr>
      <w:tblGrid>
        <w:gridCol w:w="828"/>
        <w:gridCol w:w="5850"/>
        <w:gridCol w:w="480"/>
        <w:gridCol w:w="1680"/>
        <w:gridCol w:w="2388"/>
      </w:tblGrid>
      <w:tr w:rsidR="00C65AFE" w:rsidRPr="00F9735A" w14:paraId="13EEFEBC" w14:textId="77777777" w:rsidTr="003E2111">
        <w:tc>
          <w:tcPr>
            <w:tcW w:w="828" w:type="dxa"/>
            <w:vAlign w:val="center"/>
          </w:tcPr>
          <w:p w14:paraId="0EEBEF66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6330" w:type="dxa"/>
            <w:gridSpan w:val="2"/>
            <w:vAlign w:val="center"/>
          </w:tcPr>
          <w:p w14:paraId="0C4BD18F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53B30296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388" w:type="dxa"/>
            <w:vAlign w:val="center"/>
          </w:tcPr>
          <w:p w14:paraId="157711B5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C65AFE" w:rsidRPr="00F9735A" w14:paraId="50E7457F" w14:textId="77777777" w:rsidTr="003E2111">
        <w:trPr>
          <w:trHeight w:val="288"/>
        </w:trPr>
        <w:tc>
          <w:tcPr>
            <w:tcW w:w="828" w:type="dxa"/>
            <w:vAlign w:val="center"/>
          </w:tcPr>
          <w:p w14:paraId="52AF2BB1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ame:</w:t>
            </w: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  <w:vAlign w:val="center"/>
          </w:tcPr>
          <w:p w14:paraId="252C0463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24B110B3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IIA Member ID#: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37DA687D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71CCBD92" w14:textId="77777777" w:rsidTr="003E2111">
        <w:trPr>
          <w:trHeight w:val="288"/>
        </w:trPr>
        <w:tc>
          <w:tcPr>
            <w:tcW w:w="6678" w:type="dxa"/>
            <w:gridSpan w:val="2"/>
            <w:vAlign w:val="center"/>
          </w:tcPr>
          <w:p w14:paraId="5361FAEB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bookmarkEnd w:id="1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 CIA    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bookmarkEnd w:id="2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 CCSA    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bookmarkEnd w:id="3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 CFSA    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bookmarkEnd w:id="4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 CGAP   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 xml:space="preserve">  CRMA 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 xml:space="preserve">  QIAL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instrText xml:space="preserve"> FORMCHECKBOX </w:instrText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</w:r>
            <w:r w:rsidR="009F37AF">
              <w:rPr>
                <w:rFonts w:ascii="Calibri" w:hAnsi="Calibri"/>
                <w:color w:val="002060"/>
                <w:sz w:val="20"/>
                <w:szCs w:val="16"/>
              </w:rPr>
              <w:fldChar w:fldCharType="separate"/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fldChar w:fldCharType="end"/>
            </w:r>
            <w:bookmarkEnd w:id="5"/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 Other </w:t>
            </w:r>
          </w:p>
        </w:tc>
        <w:tc>
          <w:tcPr>
            <w:tcW w:w="4548" w:type="dxa"/>
            <w:gridSpan w:val="3"/>
            <w:tcBorders>
              <w:bottom w:val="single" w:sz="4" w:space="0" w:color="auto"/>
            </w:tcBorders>
            <w:vAlign w:val="center"/>
          </w:tcPr>
          <w:p w14:paraId="70E3E4C8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</w:tbl>
    <w:p w14:paraId="5691800D" w14:textId="77777777" w:rsidR="005025EA" w:rsidRDefault="005025EA" w:rsidP="001A366F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color w:val="002060"/>
          <w:sz w:val="20"/>
          <w:szCs w:val="16"/>
        </w:rPr>
      </w:pPr>
    </w:p>
    <w:p w14:paraId="26EA4FDC" w14:textId="77777777" w:rsidR="001A366F" w:rsidRDefault="001A366F" w:rsidP="001A366F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color w:val="002060"/>
          <w:sz w:val="20"/>
          <w:szCs w:val="16"/>
        </w:rPr>
      </w:pPr>
      <w:r>
        <w:rPr>
          <w:rFonts w:ascii="Calibri" w:hAnsi="Calibri"/>
          <w:color w:val="002060"/>
          <w:sz w:val="20"/>
          <w:szCs w:val="16"/>
        </w:rPr>
        <w:t>Job</w:t>
      </w:r>
      <w:r w:rsidR="005025EA">
        <w:rPr>
          <w:rFonts w:ascii="Calibri" w:hAnsi="Calibri"/>
          <w:color w:val="002060"/>
          <w:sz w:val="20"/>
          <w:szCs w:val="16"/>
        </w:rPr>
        <w:t xml:space="preserve"> Title: _________________________________</w:t>
      </w:r>
    </w:p>
    <w:p w14:paraId="06067C4C" w14:textId="77777777" w:rsidR="00C65AFE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color w:val="002060"/>
          <w:sz w:val="20"/>
          <w:szCs w:val="16"/>
        </w:rPr>
      </w:pPr>
      <w:r>
        <w:rPr>
          <w:rFonts w:ascii="Calibri" w:hAnsi="Calibri"/>
          <w:color w:val="002060"/>
          <w:sz w:val="20"/>
          <w:szCs w:val="16"/>
        </w:rPr>
        <w:t>Employer:</w:t>
      </w:r>
      <w:r w:rsidR="002142DE">
        <w:rPr>
          <w:rFonts w:ascii="Calibri" w:hAnsi="Calibri"/>
          <w:color w:val="002060"/>
          <w:sz w:val="20"/>
          <w:szCs w:val="16"/>
        </w:rPr>
        <w:t xml:space="preserve"> </w:t>
      </w:r>
      <w:r w:rsidR="005025EA">
        <w:rPr>
          <w:rFonts w:ascii="Calibri" w:hAnsi="Calibri"/>
          <w:color w:val="002060"/>
          <w:sz w:val="20"/>
          <w:szCs w:val="16"/>
        </w:rPr>
        <w:t>________________________________</w:t>
      </w:r>
    </w:p>
    <w:p w14:paraId="41DB2D20" w14:textId="77777777" w:rsidR="00C65AFE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color w:val="002060"/>
          <w:sz w:val="20"/>
          <w:szCs w:val="16"/>
        </w:rPr>
      </w:pPr>
      <w:r>
        <w:rPr>
          <w:rFonts w:ascii="Calibri" w:hAnsi="Calibri"/>
          <w:color w:val="002060"/>
          <w:sz w:val="20"/>
          <w:szCs w:val="16"/>
        </w:rPr>
        <w:t>Phone #:</w:t>
      </w:r>
      <w:r w:rsidR="005025EA">
        <w:rPr>
          <w:rFonts w:ascii="Calibri" w:hAnsi="Calibri"/>
          <w:color w:val="002060"/>
          <w:sz w:val="20"/>
          <w:szCs w:val="16"/>
        </w:rPr>
        <w:t xml:space="preserve"> _________________________________</w:t>
      </w:r>
    </w:p>
    <w:p w14:paraId="105F0356" w14:textId="77777777" w:rsidR="002142DE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color w:val="002060"/>
          <w:sz w:val="20"/>
          <w:szCs w:val="16"/>
        </w:rPr>
      </w:pPr>
      <w:r>
        <w:rPr>
          <w:rFonts w:ascii="Calibri" w:hAnsi="Calibri"/>
          <w:color w:val="002060"/>
          <w:sz w:val="20"/>
          <w:szCs w:val="16"/>
        </w:rPr>
        <w:t>Email:</w:t>
      </w:r>
      <w:r w:rsidR="005025EA">
        <w:rPr>
          <w:rFonts w:ascii="Calibri" w:hAnsi="Calibri"/>
          <w:color w:val="002060"/>
          <w:sz w:val="20"/>
          <w:szCs w:val="16"/>
        </w:rPr>
        <w:t xml:space="preserve"> ____________________________________</w:t>
      </w:r>
    </w:p>
    <w:p w14:paraId="280FC47F" w14:textId="77777777" w:rsidR="00C65AFE" w:rsidRDefault="002142D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b/>
          <w:color w:val="002060"/>
          <w:sz w:val="28"/>
        </w:rPr>
        <w:t xml:space="preserve"> </w:t>
      </w:r>
    </w:p>
    <w:p w14:paraId="7FF21632" w14:textId="77777777" w:rsidR="00C65AFE" w:rsidRPr="00F9735A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b/>
          <w:color w:val="002060"/>
          <w:sz w:val="28"/>
        </w:rPr>
        <w:t>2</w:t>
      </w:r>
      <w:r w:rsidRPr="00F9735A">
        <w:rPr>
          <w:rFonts w:ascii="Calibri" w:hAnsi="Calibri"/>
          <w:b/>
          <w:color w:val="002060"/>
          <w:sz w:val="28"/>
        </w:rPr>
        <w:t xml:space="preserve">. </w:t>
      </w:r>
      <w:r>
        <w:rPr>
          <w:rFonts w:ascii="Calibri" w:hAnsi="Calibri"/>
          <w:b/>
          <w:color w:val="002060"/>
          <w:sz w:val="28"/>
        </w:rPr>
        <w:t xml:space="preserve">SUMMARY OF </w:t>
      </w:r>
      <w:r w:rsidRPr="00F9735A">
        <w:rPr>
          <w:rFonts w:ascii="Calibri" w:hAnsi="Calibri"/>
          <w:b/>
          <w:color w:val="002060"/>
          <w:sz w:val="28"/>
        </w:rPr>
        <w:t>EMPLOYMENT HISTORY</w:t>
      </w:r>
    </w:p>
    <w:p w14:paraId="054A891C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65AFE" w:rsidRPr="00F9735A" w14:paraId="5608C9F6" w14:textId="77777777" w:rsidTr="003E2111">
        <w:tc>
          <w:tcPr>
            <w:tcW w:w="11016" w:type="dxa"/>
          </w:tcPr>
          <w:p w14:paraId="177A9DEA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5F08FE5F" w14:textId="77777777" w:rsidTr="003E2111">
        <w:tc>
          <w:tcPr>
            <w:tcW w:w="11016" w:type="dxa"/>
          </w:tcPr>
          <w:p w14:paraId="2A38C5CC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3E296A97" w14:textId="77777777" w:rsidTr="003E2111">
        <w:tc>
          <w:tcPr>
            <w:tcW w:w="11016" w:type="dxa"/>
          </w:tcPr>
          <w:p w14:paraId="7713657D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32409219" w14:textId="77777777" w:rsidTr="003E2111">
        <w:tc>
          <w:tcPr>
            <w:tcW w:w="11016" w:type="dxa"/>
          </w:tcPr>
          <w:p w14:paraId="55EAF833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72026EE8" w14:textId="77777777" w:rsidTr="003E2111">
        <w:tc>
          <w:tcPr>
            <w:tcW w:w="11016" w:type="dxa"/>
          </w:tcPr>
          <w:p w14:paraId="72318D30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</w:tbl>
    <w:p w14:paraId="6265BFE0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p w14:paraId="747EEF7B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p w14:paraId="44B62C3B" w14:textId="77777777" w:rsidR="00C65AFE" w:rsidRPr="00F9735A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b/>
          <w:color w:val="002060"/>
          <w:sz w:val="28"/>
        </w:rPr>
        <w:t>3</w:t>
      </w:r>
      <w:r w:rsidRPr="00F9735A">
        <w:rPr>
          <w:rFonts w:ascii="Calibri" w:hAnsi="Calibri"/>
          <w:b/>
          <w:color w:val="002060"/>
          <w:sz w:val="28"/>
        </w:rPr>
        <w:t>. IIA HISTORY</w:t>
      </w:r>
    </w:p>
    <w:p w14:paraId="1BCBB8AA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9"/>
        <w:gridCol w:w="763"/>
        <w:gridCol w:w="409"/>
        <w:gridCol w:w="2685"/>
        <w:gridCol w:w="239"/>
        <w:gridCol w:w="2053"/>
        <w:gridCol w:w="87"/>
        <w:gridCol w:w="1863"/>
        <w:gridCol w:w="1392"/>
      </w:tblGrid>
      <w:tr w:rsidR="00C65AFE" w:rsidRPr="00F9735A" w14:paraId="447C3BC3" w14:textId="77777777" w:rsidTr="003E2111">
        <w:trPr>
          <w:trHeight w:val="288"/>
        </w:trPr>
        <w:tc>
          <w:tcPr>
            <w:tcW w:w="2508" w:type="dxa"/>
            <w:gridSpan w:val="3"/>
            <w:vAlign w:val="center"/>
          </w:tcPr>
          <w:p w14:paraId="71781471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Current IIA positions held: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26B52638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vAlign w:val="center"/>
          </w:tcPr>
          <w:p w14:paraId="0E87ECDE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14:paraId="0F96AECF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Past IIA positions held:</w:t>
            </w:r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vAlign w:val="center"/>
          </w:tcPr>
          <w:p w14:paraId="22BCEA7B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212F10A6" w14:textId="77777777" w:rsidTr="003E2111">
        <w:trPr>
          <w:trHeight w:val="288"/>
        </w:trPr>
        <w:tc>
          <w:tcPr>
            <w:tcW w:w="1308" w:type="dxa"/>
            <w:vAlign w:val="center"/>
          </w:tcPr>
          <w:p w14:paraId="6D0D81D4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Local level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14:paraId="3A3A81A0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vAlign w:val="center"/>
          </w:tcPr>
          <w:p w14:paraId="718BA845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4080" w:type="dxa"/>
            <w:gridSpan w:val="3"/>
            <w:tcBorders>
              <w:left w:val="single" w:sz="12" w:space="0" w:color="auto"/>
            </w:tcBorders>
            <w:vAlign w:val="center"/>
          </w:tcPr>
          <w:p w14:paraId="15C35468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Local level (list highest position held and year):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0189DEA5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6A5E7024" w14:textId="77777777" w:rsidTr="003E2111">
        <w:trPr>
          <w:trHeight w:val="288"/>
        </w:trPr>
        <w:tc>
          <w:tcPr>
            <w:tcW w:w="2088" w:type="dxa"/>
            <w:gridSpan w:val="2"/>
            <w:vAlign w:val="center"/>
          </w:tcPr>
          <w:p w14:paraId="259E6655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ational/Global level: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  <w:vAlign w:val="center"/>
          </w:tcPr>
          <w:p w14:paraId="48C8886F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  <w:vAlign w:val="center"/>
          </w:tcPr>
          <w:p w14:paraId="5026D956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14:paraId="7D6C93A7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ational/Global level: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vAlign w:val="center"/>
          </w:tcPr>
          <w:p w14:paraId="49695E96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</w:tbl>
    <w:p w14:paraId="4400F224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p w14:paraId="7356197B" w14:textId="77777777" w:rsidR="00C65AFE" w:rsidRPr="00F9735A" w:rsidRDefault="00C65AFE" w:rsidP="00C65AFE">
      <w:pPr>
        <w:rPr>
          <w:rFonts w:ascii="Calibri" w:hAnsi="Calibri"/>
          <w:color w:val="002060"/>
          <w:sz w:val="20"/>
          <w:szCs w:val="20"/>
        </w:rPr>
      </w:pPr>
    </w:p>
    <w:p w14:paraId="491C6BAF" w14:textId="77777777" w:rsidR="00C65AFE" w:rsidRPr="00F9735A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b/>
          <w:color w:val="002060"/>
          <w:sz w:val="28"/>
        </w:rPr>
        <w:t>4</w:t>
      </w:r>
      <w:r w:rsidRPr="00F9735A">
        <w:rPr>
          <w:rFonts w:ascii="Calibri" w:hAnsi="Calibri"/>
          <w:b/>
          <w:color w:val="002060"/>
          <w:sz w:val="28"/>
        </w:rPr>
        <w:t xml:space="preserve">. OTHER </w:t>
      </w:r>
      <w:r>
        <w:rPr>
          <w:rFonts w:ascii="Calibri" w:hAnsi="Calibri"/>
          <w:b/>
          <w:color w:val="002060"/>
          <w:sz w:val="28"/>
        </w:rPr>
        <w:t xml:space="preserve">VOLUNTEER </w:t>
      </w:r>
      <w:r w:rsidRPr="00F9735A">
        <w:rPr>
          <w:rFonts w:ascii="Calibri" w:hAnsi="Calibri"/>
          <w:b/>
          <w:color w:val="002060"/>
          <w:sz w:val="28"/>
        </w:rPr>
        <w:t>ACTIVITIES</w:t>
      </w:r>
    </w:p>
    <w:p w14:paraId="625BF6E8" w14:textId="77777777" w:rsidR="00C65AFE" w:rsidRPr="00F9735A" w:rsidRDefault="00C65AFE" w:rsidP="00C65AFE">
      <w:pPr>
        <w:rPr>
          <w:rFonts w:ascii="Calibri" w:hAnsi="Calibri"/>
          <w:color w:val="00206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1299"/>
        <w:gridCol w:w="4212"/>
        <w:gridCol w:w="3501"/>
      </w:tblGrid>
      <w:tr w:rsidR="00C65AFE" w:rsidRPr="00F9735A" w14:paraId="229C93EA" w14:textId="77777777" w:rsidTr="003E2111">
        <w:trPr>
          <w:trHeight w:val="288"/>
        </w:trPr>
        <w:tc>
          <w:tcPr>
            <w:tcW w:w="7428" w:type="dxa"/>
            <w:gridSpan w:val="3"/>
            <w:vAlign w:val="center"/>
          </w:tcPr>
          <w:p w14:paraId="7D1C166B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>
              <w:rPr>
                <w:rFonts w:ascii="Calibri" w:hAnsi="Calibri"/>
                <w:color w:val="002060"/>
                <w:sz w:val="20"/>
                <w:szCs w:val="16"/>
              </w:rPr>
              <w:t>Position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held in other professional organizations </w:t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>(relevant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to the</w:t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 xml:space="preserve">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omination</w:t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>)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: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3994F58A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40FF2E24" w14:textId="77777777" w:rsidTr="003E2111">
        <w:trPr>
          <w:trHeight w:val="288"/>
        </w:trPr>
        <w:tc>
          <w:tcPr>
            <w:tcW w:w="3108" w:type="dxa"/>
            <w:gridSpan w:val="2"/>
            <w:vAlign w:val="center"/>
          </w:tcPr>
          <w:p w14:paraId="6BE3373F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ame of Association/Organization:</w:t>
            </w:r>
          </w:p>
        </w:tc>
        <w:tc>
          <w:tcPr>
            <w:tcW w:w="7908" w:type="dxa"/>
            <w:gridSpan w:val="2"/>
            <w:tcBorders>
              <w:bottom w:val="single" w:sz="4" w:space="0" w:color="auto"/>
            </w:tcBorders>
            <w:vAlign w:val="center"/>
          </w:tcPr>
          <w:p w14:paraId="06CB516B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06E59F52" w14:textId="77777777" w:rsidTr="003E2111">
        <w:trPr>
          <w:trHeight w:val="288"/>
        </w:trPr>
        <w:tc>
          <w:tcPr>
            <w:tcW w:w="1788" w:type="dxa"/>
            <w:vAlign w:val="center"/>
          </w:tcPr>
          <w:p w14:paraId="189A04BB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>
              <w:rPr>
                <w:rFonts w:ascii="Calibri" w:hAnsi="Calibri"/>
                <w:color w:val="002060"/>
                <w:sz w:val="20"/>
                <w:szCs w:val="16"/>
              </w:rPr>
              <w:t>Time in position:</w:t>
            </w: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  <w:vAlign w:val="center"/>
          </w:tcPr>
          <w:p w14:paraId="67B431C1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</w:tbl>
    <w:p w14:paraId="321DB6FA" w14:textId="77777777" w:rsidR="00C65AFE" w:rsidRDefault="00C65AFE" w:rsidP="00C65AFE">
      <w:pPr>
        <w:tabs>
          <w:tab w:val="left" w:pos="4673"/>
        </w:tabs>
        <w:rPr>
          <w:rFonts w:ascii="Calibri" w:hAnsi="Calibri"/>
          <w:color w:val="00206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1320"/>
        <w:gridCol w:w="4214"/>
        <w:gridCol w:w="3478"/>
      </w:tblGrid>
      <w:tr w:rsidR="00C65AFE" w:rsidRPr="00F9735A" w14:paraId="1E0C43CA" w14:textId="77777777" w:rsidTr="003E2111">
        <w:trPr>
          <w:trHeight w:val="288"/>
        </w:trPr>
        <w:tc>
          <w:tcPr>
            <w:tcW w:w="7428" w:type="dxa"/>
            <w:gridSpan w:val="3"/>
            <w:vAlign w:val="center"/>
          </w:tcPr>
          <w:p w14:paraId="3901526A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>
              <w:rPr>
                <w:rFonts w:ascii="Calibri" w:hAnsi="Calibri"/>
                <w:color w:val="002060"/>
                <w:sz w:val="20"/>
                <w:szCs w:val="16"/>
              </w:rPr>
              <w:t>Position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held in other professional organizations </w:t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>(relevant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 xml:space="preserve"> to the</w:t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 xml:space="preserve"> 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omination</w:t>
            </w:r>
            <w:r>
              <w:rPr>
                <w:rFonts w:ascii="Calibri" w:hAnsi="Calibri"/>
                <w:color w:val="002060"/>
                <w:sz w:val="20"/>
                <w:szCs w:val="16"/>
              </w:rPr>
              <w:t>)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: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02C36BD4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35AB7408" w14:textId="77777777" w:rsidTr="003E2111">
        <w:trPr>
          <w:trHeight w:val="288"/>
        </w:trPr>
        <w:tc>
          <w:tcPr>
            <w:tcW w:w="3108" w:type="dxa"/>
            <w:gridSpan w:val="2"/>
            <w:vAlign w:val="center"/>
          </w:tcPr>
          <w:p w14:paraId="57915076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Name of Association/Organization:</w:t>
            </w:r>
          </w:p>
        </w:tc>
        <w:tc>
          <w:tcPr>
            <w:tcW w:w="7908" w:type="dxa"/>
            <w:gridSpan w:val="2"/>
            <w:tcBorders>
              <w:bottom w:val="single" w:sz="4" w:space="0" w:color="auto"/>
            </w:tcBorders>
            <w:vAlign w:val="center"/>
          </w:tcPr>
          <w:p w14:paraId="7CC8928F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7F24D135" w14:textId="77777777" w:rsidTr="003E2111">
        <w:trPr>
          <w:trHeight w:val="288"/>
        </w:trPr>
        <w:tc>
          <w:tcPr>
            <w:tcW w:w="1788" w:type="dxa"/>
            <w:vAlign w:val="center"/>
          </w:tcPr>
          <w:p w14:paraId="0D8F28F5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>
              <w:rPr>
                <w:rFonts w:ascii="Calibri" w:hAnsi="Calibri"/>
                <w:color w:val="002060"/>
                <w:sz w:val="20"/>
                <w:szCs w:val="16"/>
              </w:rPr>
              <w:t>Time in position</w:t>
            </w: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:</w:t>
            </w:r>
          </w:p>
        </w:tc>
        <w:tc>
          <w:tcPr>
            <w:tcW w:w="9228" w:type="dxa"/>
            <w:gridSpan w:val="3"/>
            <w:tcBorders>
              <w:bottom w:val="single" w:sz="4" w:space="0" w:color="auto"/>
            </w:tcBorders>
            <w:vAlign w:val="center"/>
          </w:tcPr>
          <w:p w14:paraId="4822EE82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</w:tc>
      </w:tr>
      <w:tr w:rsidR="00C65AFE" w:rsidRPr="00F9735A" w14:paraId="5D36EAFC" w14:textId="77777777" w:rsidTr="003E2111">
        <w:trPr>
          <w:trHeight w:val="288"/>
        </w:trPr>
        <w:tc>
          <w:tcPr>
            <w:tcW w:w="11016" w:type="dxa"/>
            <w:gridSpan w:val="4"/>
            <w:vAlign w:val="center"/>
          </w:tcPr>
          <w:p w14:paraId="427AD23E" w14:textId="77777777" w:rsidR="00C65AFE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  <w:p w14:paraId="7CE07541" w14:textId="77777777" w:rsidR="00C65AFE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</w:p>
          <w:p w14:paraId="49FF2B8F" w14:textId="77777777" w:rsidR="00C65AFE" w:rsidRPr="00F9735A" w:rsidRDefault="00C65AFE" w:rsidP="003E2111">
            <w:pPr>
              <w:rPr>
                <w:rFonts w:ascii="Calibri" w:hAnsi="Calibri"/>
                <w:color w:val="002060"/>
                <w:sz w:val="20"/>
                <w:szCs w:val="16"/>
              </w:rPr>
            </w:pPr>
            <w:r w:rsidRPr="00F9735A">
              <w:rPr>
                <w:rFonts w:ascii="Calibri" w:hAnsi="Calibri"/>
                <w:color w:val="002060"/>
                <w:sz w:val="20"/>
                <w:szCs w:val="16"/>
              </w:rPr>
              <w:t>Other relevant activities (speaker, instructor, author):</w:t>
            </w:r>
            <w:r w:rsidRPr="00907BFB">
              <w:rPr>
                <w:rFonts w:ascii="Calibri" w:hAnsi="Calibri"/>
                <w:sz w:val="20"/>
                <w:szCs w:val="16"/>
              </w:rPr>
              <w:t>________________________________________________________________</w:t>
            </w:r>
          </w:p>
        </w:tc>
      </w:tr>
    </w:tbl>
    <w:p w14:paraId="1EE19DD1" w14:textId="77777777" w:rsidR="00C65AFE" w:rsidRDefault="00C65AFE" w:rsidP="00C65AFE">
      <w:pPr>
        <w:tabs>
          <w:tab w:val="left" w:pos="4673"/>
        </w:tabs>
        <w:rPr>
          <w:rFonts w:ascii="Calibri" w:hAnsi="Calibri"/>
          <w:color w:val="002060"/>
          <w:sz w:val="20"/>
          <w:szCs w:val="20"/>
        </w:rPr>
      </w:pPr>
    </w:p>
    <w:p w14:paraId="50700D5A" w14:textId="77777777" w:rsidR="00C65AFE" w:rsidRPr="00085A10" w:rsidRDefault="00C65AFE" w:rsidP="00C65AFE">
      <w:pPr>
        <w:tabs>
          <w:tab w:val="left" w:pos="4673"/>
        </w:tabs>
        <w:rPr>
          <w:rFonts w:ascii="Calibri" w:hAnsi="Calibri"/>
          <w:b/>
          <w:caps/>
          <w:color w:val="002060"/>
          <w:sz w:val="32"/>
          <w:szCs w:val="28"/>
        </w:rPr>
      </w:pPr>
      <w:r>
        <w:rPr>
          <w:rFonts w:ascii="Calibri" w:hAnsi="Calibri"/>
          <w:color w:val="002060"/>
          <w:sz w:val="20"/>
          <w:szCs w:val="20"/>
        </w:rPr>
        <w:tab/>
      </w:r>
    </w:p>
    <w:p w14:paraId="75BD18E6" w14:textId="77777777" w:rsidR="00C65AFE" w:rsidRPr="00F9735A" w:rsidRDefault="00C65AFE" w:rsidP="00C65AFE">
      <w:pPr>
        <w:pBdr>
          <w:top w:val="dotted" w:sz="4" w:space="1" w:color="auto"/>
          <w:bottom w:val="dotted" w:sz="4" w:space="1" w:color="auto"/>
        </w:pBdr>
        <w:rPr>
          <w:rFonts w:ascii="Calibri" w:hAnsi="Calibri"/>
          <w:b/>
          <w:color w:val="002060"/>
          <w:sz w:val="28"/>
        </w:rPr>
      </w:pPr>
      <w:r>
        <w:rPr>
          <w:rFonts w:ascii="Calibri" w:hAnsi="Calibri"/>
          <w:b/>
          <w:color w:val="002060"/>
          <w:sz w:val="28"/>
        </w:rPr>
        <w:lastRenderedPageBreak/>
        <w:t>5</w:t>
      </w:r>
      <w:r w:rsidRPr="00F9735A">
        <w:rPr>
          <w:rFonts w:ascii="Calibri" w:hAnsi="Calibri"/>
          <w:b/>
          <w:color w:val="002060"/>
          <w:sz w:val="28"/>
        </w:rPr>
        <w:t xml:space="preserve">. PLEASE TELL US IN 25-50 WORDS WHY </w:t>
      </w:r>
      <w:r>
        <w:rPr>
          <w:rFonts w:ascii="Calibri" w:hAnsi="Calibri"/>
          <w:b/>
          <w:color w:val="002060"/>
          <w:sz w:val="28"/>
        </w:rPr>
        <w:t>YOU</w:t>
      </w:r>
      <w:r w:rsidRPr="00F9735A">
        <w:rPr>
          <w:rFonts w:ascii="Calibri" w:hAnsi="Calibri"/>
          <w:b/>
          <w:color w:val="002060"/>
          <w:sz w:val="28"/>
        </w:rPr>
        <w:t xml:space="preserve"> SHOULD BE SELECTED:</w:t>
      </w:r>
    </w:p>
    <w:p w14:paraId="72711C46" w14:textId="77777777" w:rsidR="00C65AFE" w:rsidRPr="00F9735A" w:rsidRDefault="00C65AFE" w:rsidP="00C65AFE">
      <w:pPr>
        <w:rPr>
          <w:rFonts w:ascii="Calibri" w:hAnsi="Calibri"/>
          <w:color w:val="002060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65AFE" w:rsidRPr="00F9735A" w14:paraId="2D329A92" w14:textId="77777777" w:rsidTr="003E2111">
        <w:tc>
          <w:tcPr>
            <w:tcW w:w="11016" w:type="dxa"/>
          </w:tcPr>
          <w:p w14:paraId="785698D8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586E381B" w14:textId="77777777" w:rsidTr="003E2111">
        <w:tc>
          <w:tcPr>
            <w:tcW w:w="11016" w:type="dxa"/>
          </w:tcPr>
          <w:p w14:paraId="09608F83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08B89484" w14:textId="77777777" w:rsidTr="003E2111">
        <w:tc>
          <w:tcPr>
            <w:tcW w:w="11016" w:type="dxa"/>
          </w:tcPr>
          <w:p w14:paraId="176B4166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5028C9FB" w14:textId="77777777" w:rsidTr="003E2111">
        <w:tc>
          <w:tcPr>
            <w:tcW w:w="11016" w:type="dxa"/>
          </w:tcPr>
          <w:p w14:paraId="2C2630BF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C65AFE" w:rsidRPr="00F9735A" w14:paraId="7DB70101" w14:textId="77777777" w:rsidTr="003E2111">
        <w:tc>
          <w:tcPr>
            <w:tcW w:w="11016" w:type="dxa"/>
          </w:tcPr>
          <w:p w14:paraId="47D97DAC" w14:textId="77777777" w:rsidR="00C65AFE" w:rsidRPr="00F9735A" w:rsidRDefault="00C65AFE" w:rsidP="003E2111">
            <w:pPr>
              <w:spacing w:line="360" w:lineRule="auto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</w:tbl>
    <w:p w14:paraId="70AE752D" w14:textId="77777777" w:rsidR="00C65AFE" w:rsidRPr="00F9735A" w:rsidRDefault="00C65AFE" w:rsidP="00C65AFE">
      <w:pPr>
        <w:rPr>
          <w:rFonts w:ascii="Calibri" w:hAnsi="Calibri"/>
          <w:color w:val="002060"/>
          <w:sz w:val="20"/>
          <w:szCs w:val="20"/>
        </w:rPr>
      </w:pPr>
    </w:p>
    <w:p w14:paraId="6FD23C40" w14:textId="77777777" w:rsidR="00C65AFE" w:rsidRPr="00F9735A" w:rsidRDefault="00C65AFE" w:rsidP="00C65AFE">
      <w:pPr>
        <w:rPr>
          <w:rFonts w:ascii="Calibri" w:hAnsi="Calibri"/>
          <w:color w:val="002060"/>
          <w:sz w:val="20"/>
          <w:szCs w:val="20"/>
        </w:rPr>
      </w:pPr>
    </w:p>
    <w:p w14:paraId="6F5E5BA8" w14:textId="7EE3C789" w:rsidR="00C65AFE" w:rsidRPr="00B16FA1" w:rsidRDefault="00C26837" w:rsidP="00C65AFE">
      <w:pPr>
        <w:rPr>
          <w:rFonts w:ascii="Calibri" w:hAnsi="Calibri"/>
          <w:color w:val="002060"/>
          <w:sz w:val="28"/>
          <w:szCs w:val="28"/>
        </w:rPr>
      </w:pPr>
      <w:r w:rsidRPr="00B16FA1">
        <w:rPr>
          <w:rFonts w:ascii="Calibri" w:hAnsi="Calibri"/>
          <w:color w:val="002060"/>
          <w:sz w:val="28"/>
          <w:szCs w:val="28"/>
        </w:rPr>
        <w:t xml:space="preserve">Once filled, email the form to </w:t>
      </w:r>
      <w:r w:rsidR="00FD4DC8" w:rsidRPr="00FD4DC8">
        <w:rPr>
          <w:rStyle w:val="Hyperlink"/>
          <w:rFonts w:ascii="Calibri" w:hAnsi="Calibri"/>
          <w:sz w:val="28"/>
          <w:szCs w:val="28"/>
        </w:rPr>
        <w:t>chapter72@iiachaptercommunications.org</w:t>
      </w:r>
    </w:p>
    <w:p w14:paraId="11EF3857" w14:textId="77777777" w:rsidR="00C65AFE" w:rsidRDefault="00C65AFE" w:rsidP="00C65AFE">
      <w:pPr>
        <w:jc w:val="center"/>
        <w:rPr>
          <w:rFonts w:ascii="Calibri" w:hAnsi="Calibri"/>
          <w:color w:val="002060"/>
          <w:sz w:val="20"/>
          <w:szCs w:val="20"/>
        </w:rPr>
      </w:pPr>
    </w:p>
    <w:p w14:paraId="21512245" w14:textId="77777777" w:rsidR="00C26837" w:rsidRPr="004065E2" w:rsidRDefault="00C26837" w:rsidP="00C65AFE">
      <w:pPr>
        <w:jc w:val="center"/>
        <w:rPr>
          <w:rFonts w:ascii="Calibri" w:hAnsi="Calibri"/>
          <w:color w:val="002060"/>
          <w:sz w:val="20"/>
          <w:szCs w:val="20"/>
        </w:rPr>
      </w:pPr>
    </w:p>
    <w:p w14:paraId="409C818A" w14:textId="77777777" w:rsidR="00C65AFE" w:rsidRPr="00A67814" w:rsidRDefault="00C65AFE" w:rsidP="00C65AFE">
      <w:pPr>
        <w:jc w:val="center"/>
        <w:rPr>
          <w:rFonts w:ascii="Calibri" w:hAnsi="Calibri"/>
          <w:b/>
          <w:color w:val="002060"/>
        </w:rPr>
      </w:pPr>
      <w:r w:rsidRPr="00A67814">
        <w:rPr>
          <w:rFonts w:ascii="Calibri" w:hAnsi="Calibri"/>
          <w:b/>
          <w:color w:val="002060"/>
        </w:rPr>
        <w:t>QUESTIONS?</w:t>
      </w:r>
    </w:p>
    <w:p w14:paraId="760130B2" w14:textId="481FF1EA" w:rsidR="00C65AFE" w:rsidRPr="00FD4DC8" w:rsidRDefault="00C65AFE" w:rsidP="00FD4DC8">
      <w:pPr>
        <w:jc w:val="center"/>
        <w:rPr>
          <w:rFonts w:ascii="Calibri" w:hAnsi="Calibri"/>
          <w:color w:val="002060"/>
          <w:sz w:val="20"/>
          <w:szCs w:val="20"/>
        </w:rPr>
      </w:pPr>
      <w:r>
        <w:rPr>
          <w:rFonts w:ascii="Calibri" w:hAnsi="Calibri"/>
          <w:color w:val="002060"/>
          <w:sz w:val="20"/>
          <w:szCs w:val="20"/>
        </w:rPr>
        <w:t xml:space="preserve">Contact: </w:t>
      </w:r>
      <w:r w:rsidR="00FD4DC8" w:rsidRPr="00FD4DC8">
        <w:rPr>
          <w:rStyle w:val="Hyperlink"/>
          <w:rFonts w:ascii="Calibri" w:hAnsi="Calibri"/>
          <w:sz w:val="20"/>
          <w:szCs w:val="20"/>
        </w:rPr>
        <w:t>chapter72@iiachaptercommunications.org</w:t>
      </w:r>
    </w:p>
    <w:sectPr w:rsidR="00C65AFE" w:rsidRPr="00FD4DC8" w:rsidSect="00D818D6">
      <w:headerReference w:type="default" r:id="rId12"/>
      <w:pgSz w:w="12240" w:h="15840"/>
      <w:pgMar w:top="1008" w:right="720" w:bottom="709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43A5" w14:textId="77777777" w:rsidR="009F37AF" w:rsidRDefault="009F37AF">
      <w:r>
        <w:separator/>
      </w:r>
    </w:p>
  </w:endnote>
  <w:endnote w:type="continuationSeparator" w:id="0">
    <w:p w14:paraId="17B1D3C3" w14:textId="77777777" w:rsidR="009F37AF" w:rsidRDefault="009F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FD9C" w14:textId="77777777" w:rsidR="009F37AF" w:rsidRDefault="009F37AF">
      <w:r>
        <w:separator/>
      </w:r>
    </w:p>
  </w:footnote>
  <w:footnote w:type="continuationSeparator" w:id="0">
    <w:p w14:paraId="53BBADFF" w14:textId="77777777" w:rsidR="009F37AF" w:rsidRDefault="009F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63AB" w14:textId="720A11D8" w:rsidR="00F9735A" w:rsidRDefault="00FD4DC8">
    <w:pPr>
      <w:pStyle w:val="Header"/>
    </w:pPr>
    <w:r>
      <w:rPr>
        <w:noProof/>
      </w:rPr>
      <w:drawing>
        <wp:inline distT="0" distB="0" distL="0" distR="0" wp14:anchorId="0AB8A0CE" wp14:editId="0681BD11">
          <wp:extent cx="2886075" cy="59542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IA Calgary Institute Horizontal 4C Black Ty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474" cy="609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75218" w14:textId="77777777" w:rsidR="00F9735A" w:rsidRDefault="00F97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AB2"/>
    <w:multiLevelType w:val="hybridMultilevel"/>
    <w:tmpl w:val="A1829514"/>
    <w:lvl w:ilvl="0" w:tplc="AD2260A6">
      <w:start w:val="1"/>
      <w:numFmt w:val="bullet"/>
      <w:lvlText w:val=""/>
      <w:lvlJc w:val="left"/>
      <w:pPr>
        <w:ind w:left="940" w:hanging="360"/>
      </w:pPr>
      <w:rPr>
        <w:rFonts w:ascii="Wingdings" w:eastAsia="Wingdings" w:hAnsi="Wingdings" w:hint="default"/>
        <w:sz w:val="22"/>
        <w:szCs w:val="22"/>
      </w:rPr>
    </w:lvl>
    <w:lvl w:ilvl="1" w:tplc="3D2667F4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7FC4ED7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66E952E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8500D278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2149DC8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9892AD8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6D18A83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1660D13A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 w15:restartNumberingAfterBreak="0">
    <w:nsid w:val="23390753"/>
    <w:multiLevelType w:val="hybridMultilevel"/>
    <w:tmpl w:val="375AECB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EE65E0D"/>
    <w:multiLevelType w:val="hybridMultilevel"/>
    <w:tmpl w:val="66BC9258"/>
    <w:lvl w:ilvl="0" w:tplc="F79232E8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A6C"/>
    <w:multiLevelType w:val="hybridMultilevel"/>
    <w:tmpl w:val="52806F7C"/>
    <w:lvl w:ilvl="0" w:tplc="E8AEE672">
      <w:start w:val="2017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B27DD7"/>
    <w:multiLevelType w:val="hybridMultilevel"/>
    <w:tmpl w:val="FAB6D67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7F3274B0"/>
    <w:multiLevelType w:val="hybridMultilevel"/>
    <w:tmpl w:val="82D485DC"/>
    <w:lvl w:ilvl="0" w:tplc="48E629EA">
      <w:start w:val="2017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9"/>
    <w:rsid w:val="000342EC"/>
    <w:rsid w:val="0004017B"/>
    <w:rsid w:val="00066466"/>
    <w:rsid w:val="00080085"/>
    <w:rsid w:val="00086344"/>
    <w:rsid w:val="00097695"/>
    <w:rsid w:val="000A6790"/>
    <w:rsid w:val="000B0607"/>
    <w:rsid w:val="001074FE"/>
    <w:rsid w:val="00152C91"/>
    <w:rsid w:val="00153BFF"/>
    <w:rsid w:val="00164889"/>
    <w:rsid w:val="00191393"/>
    <w:rsid w:val="001A366F"/>
    <w:rsid w:val="001E71C7"/>
    <w:rsid w:val="001F69AA"/>
    <w:rsid w:val="00204D1E"/>
    <w:rsid w:val="00210E3B"/>
    <w:rsid w:val="002142DE"/>
    <w:rsid w:val="00214DA7"/>
    <w:rsid w:val="00222787"/>
    <w:rsid w:val="0023446D"/>
    <w:rsid w:val="002746DC"/>
    <w:rsid w:val="002A0FEC"/>
    <w:rsid w:val="002B2F89"/>
    <w:rsid w:val="002C03A5"/>
    <w:rsid w:val="002F7E77"/>
    <w:rsid w:val="0032637D"/>
    <w:rsid w:val="00345661"/>
    <w:rsid w:val="003625CF"/>
    <w:rsid w:val="00372321"/>
    <w:rsid w:val="003D2186"/>
    <w:rsid w:val="003E2111"/>
    <w:rsid w:val="003E7F78"/>
    <w:rsid w:val="003F2349"/>
    <w:rsid w:val="004065E2"/>
    <w:rsid w:val="00410D41"/>
    <w:rsid w:val="00443AFD"/>
    <w:rsid w:val="004518B6"/>
    <w:rsid w:val="00462B45"/>
    <w:rsid w:val="00491603"/>
    <w:rsid w:val="00495C41"/>
    <w:rsid w:val="004C14C8"/>
    <w:rsid w:val="004E3E93"/>
    <w:rsid w:val="004F2EE3"/>
    <w:rsid w:val="00502473"/>
    <w:rsid w:val="005025EA"/>
    <w:rsid w:val="00516B90"/>
    <w:rsid w:val="005342EC"/>
    <w:rsid w:val="00586C07"/>
    <w:rsid w:val="005A4CD5"/>
    <w:rsid w:val="005B2ACC"/>
    <w:rsid w:val="005B588E"/>
    <w:rsid w:val="005D7DD6"/>
    <w:rsid w:val="005E21CC"/>
    <w:rsid w:val="005F16D1"/>
    <w:rsid w:val="00612C2A"/>
    <w:rsid w:val="006227B3"/>
    <w:rsid w:val="00623457"/>
    <w:rsid w:val="006351B9"/>
    <w:rsid w:val="00636E64"/>
    <w:rsid w:val="00643CA5"/>
    <w:rsid w:val="00651C08"/>
    <w:rsid w:val="0065432E"/>
    <w:rsid w:val="00654AD2"/>
    <w:rsid w:val="0067043A"/>
    <w:rsid w:val="006719E1"/>
    <w:rsid w:val="00671AAD"/>
    <w:rsid w:val="006838EE"/>
    <w:rsid w:val="006B295E"/>
    <w:rsid w:val="006C1F89"/>
    <w:rsid w:val="007023C4"/>
    <w:rsid w:val="00704FDD"/>
    <w:rsid w:val="00707494"/>
    <w:rsid w:val="00715A29"/>
    <w:rsid w:val="00765059"/>
    <w:rsid w:val="007831B9"/>
    <w:rsid w:val="00787D0D"/>
    <w:rsid w:val="007C7040"/>
    <w:rsid w:val="00803874"/>
    <w:rsid w:val="008177B7"/>
    <w:rsid w:val="00823B40"/>
    <w:rsid w:val="0084594F"/>
    <w:rsid w:val="00845D62"/>
    <w:rsid w:val="0084637B"/>
    <w:rsid w:val="008502E7"/>
    <w:rsid w:val="00865591"/>
    <w:rsid w:val="00872C4B"/>
    <w:rsid w:val="00882D2C"/>
    <w:rsid w:val="008B4E85"/>
    <w:rsid w:val="008B5220"/>
    <w:rsid w:val="008D00FB"/>
    <w:rsid w:val="008D2C13"/>
    <w:rsid w:val="008E0166"/>
    <w:rsid w:val="0090212E"/>
    <w:rsid w:val="009023CE"/>
    <w:rsid w:val="00907BFB"/>
    <w:rsid w:val="00907F58"/>
    <w:rsid w:val="00932D1B"/>
    <w:rsid w:val="00940018"/>
    <w:rsid w:val="00954A93"/>
    <w:rsid w:val="0095653F"/>
    <w:rsid w:val="00995C76"/>
    <w:rsid w:val="009A4D4B"/>
    <w:rsid w:val="009B665E"/>
    <w:rsid w:val="009C4D21"/>
    <w:rsid w:val="009C5A5C"/>
    <w:rsid w:val="009D7841"/>
    <w:rsid w:val="009E523F"/>
    <w:rsid w:val="009F37AF"/>
    <w:rsid w:val="00A00AD7"/>
    <w:rsid w:val="00A12808"/>
    <w:rsid w:val="00A56C62"/>
    <w:rsid w:val="00A56E47"/>
    <w:rsid w:val="00A67814"/>
    <w:rsid w:val="00A73195"/>
    <w:rsid w:val="00A879FE"/>
    <w:rsid w:val="00A93356"/>
    <w:rsid w:val="00AB04AB"/>
    <w:rsid w:val="00AB439F"/>
    <w:rsid w:val="00AB57E3"/>
    <w:rsid w:val="00AB5F52"/>
    <w:rsid w:val="00AF00A4"/>
    <w:rsid w:val="00B06756"/>
    <w:rsid w:val="00B14DA1"/>
    <w:rsid w:val="00B16FA1"/>
    <w:rsid w:val="00B30954"/>
    <w:rsid w:val="00B46A8E"/>
    <w:rsid w:val="00B54E51"/>
    <w:rsid w:val="00B6047F"/>
    <w:rsid w:val="00B80D7F"/>
    <w:rsid w:val="00B81CB9"/>
    <w:rsid w:val="00B94988"/>
    <w:rsid w:val="00BA7071"/>
    <w:rsid w:val="00BB6CE9"/>
    <w:rsid w:val="00BD45C4"/>
    <w:rsid w:val="00BF1A0A"/>
    <w:rsid w:val="00C265A4"/>
    <w:rsid w:val="00C26837"/>
    <w:rsid w:val="00C3300D"/>
    <w:rsid w:val="00C641CE"/>
    <w:rsid w:val="00C65AFE"/>
    <w:rsid w:val="00C744D0"/>
    <w:rsid w:val="00C85E4E"/>
    <w:rsid w:val="00C97DAA"/>
    <w:rsid w:val="00CA2F33"/>
    <w:rsid w:val="00CB381E"/>
    <w:rsid w:val="00CB6A26"/>
    <w:rsid w:val="00CE4366"/>
    <w:rsid w:val="00CE549A"/>
    <w:rsid w:val="00D04FB0"/>
    <w:rsid w:val="00D20563"/>
    <w:rsid w:val="00D340DD"/>
    <w:rsid w:val="00D54DE5"/>
    <w:rsid w:val="00D54FE0"/>
    <w:rsid w:val="00D7691C"/>
    <w:rsid w:val="00D818D6"/>
    <w:rsid w:val="00D84973"/>
    <w:rsid w:val="00DA673B"/>
    <w:rsid w:val="00DA6FC5"/>
    <w:rsid w:val="00DB10FD"/>
    <w:rsid w:val="00DC2350"/>
    <w:rsid w:val="00DC5876"/>
    <w:rsid w:val="00DE5F53"/>
    <w:rsid w:val="00DE7228"/>
    <w:rsid w:val="00E05447"/>
    <w:rsid w:val="00E23E63"/>
    <w:rsid w:val="00E44EEA"/>
    <w:rsid w:val="00E60BAE"/>
    <w:rsid w:val="00E64090"/>
    <w:rsid w:val="00E72265"/>
    <w:rsid w:val="00E95D28"/>
    <w:rsid w:val="00E96804"/>
    <w:rsid w:val="00E96FDE"/>
    <w:rsid w:val="00EF2EE0"/>
    <w:rsid w:val="00EF6CCD"/>
    <w:rsid w:val="00F020A7"/>
    <w:rsid w:val="00F061FE"/>
    <w:rsid w:val="00F26152"/>
    <w:rsid w:val="00F35B9F"/>
    <w:rsid w:val="00F412B5"/>
    <w:rsid w:val="00F43341"/>
    <w:rsid w:val="00F7215F"/>
    <w:rsid w:val="00F9735A"/>
    <w:rsid w:val="00FB0599"/>
    <w:rsid w:val="00FB0FED"/>
    <w:rsid w:val="00FD4DC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A00EA"/>
  <w15:chartTrackingRefBased/>
  <w15:docId w15:val="{68B0419A-BCB7-410C-B6C8-62EE3535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6351B9"/>
    <w:rPr>
      <w:rFonts w:ascii="Arial" w:hAnsi="Arial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B10FD"/>
    <w:pPr>
      <w:widowControl w:val="0"/>
      <w:ind w:left="2004"/>
      <w:outlineLvl w:val="1"/>
    </w:pPr>
    <w:rPr>
      <w:rFonts w:eastAsia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351B9"/>
    <w:rPr>
      <w:color w:val="0000FF"/>
      <w:u w:val="single"/>
    </w:rPr>
  </w:style>
  <w:style w:type="paragraph" w:styleId="Header">
    <w:name w:val="header"/>
    <w:basedOn w:val="Normal"/>
    <w:rsid w:val="006351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51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0A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1"/>
    <w:rsid w:val="00DB10FD"/>
    <w:rPr>
      <w:rFonts w:ascii="Arial" w:eastAsia="Arial" w:hAnsi="Arial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DB10FD"/>
    <w:pPr>
      <w:widowControl w:val="0"/>
      <w:ind w:left="940" w:hanging="360"/>
    </w:pPr>
    <w:rPr>
      <w:rFonts w:eastAsia="Arial"/>
      <w:sz w:val="22"/>
      <w:szCs w:val="22"/>
    </w:rPr>
  </w:style>
  <w:style w:type="character" w:customStyle="1" w:styleId="BodyTextChar">
    <w:name w:val="Body Text Char"/>
    <w:link w:val="BodyText"/>
    <w:uiPriority w:val="1"/>
    <w:rsid w:val="00DB10FD"/>
    <w:rPr>
      <w:rFonts w:ascii="Arial" w:eastAsia="Arial" w:hAnsi="Arial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65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A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5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A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5AFE"/>
    <w:rPr>
      <w:rFonts w:ascii="Arial" w:hAnsi="Arial"/>
      <w:b/>
      <w:bCs/>
    </w:rPr>
  </w:style>
  <w:style w:type="character" w:styleId="Strong">
    <w:name w:val="Strong"/>
    <w:uiPriority w:val="22"/>
    <w:qFormat/>
    <w:rsid w:val="00E72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hapter Document" ma:contentTypeID="0x010100A3F1A33742BB40798E5513FD18CF9B2C003B72D47058A44C55BD23D766439AE013006B4E06AEB1C4F24BBF3ADF81129C51EA" ma:contentTypeVersion="1" ma:contentTypeDescription="" ma:contentTypeScope="" ma:versionID="e9dc2c6daea2278cb42c81ffb39f4669">
  <xsd:schema xmlns:xsd="http://www.w3.org/2001/XMLSchema" xmlns:xs="http://www.w3.org/2001/XMLSchema" xmlns:p="http://schemas.microsoft.com/office/2006/metadata/properties" xmlns:ns2="f57d0d2d-534d-4c35-8d92-e51db0c05514" xmlns:ns3="F57D0D2D-534D-4C35-8D92-E51DB0C05514" targetNamespace="http://schemas.microsoft.com/office/2006/metadata/properties" ma:root="true" ma:fieldsID="9d7031264aa963f02ef1d5b8afa6304f" ns2:_="" ns3:_="">
    <xsd:import namespace="f57d0d2d-534d-4c35-8d92-e51db0c05514"/>
    <xsd:import namespace="F57D0D2D-534D-4C35-8D92-E51DB0C05514"/>
    <xsd:element name="properties">
      <xsd:complexType>
        <xsd:sequence>
          <xsd:element name="documentManagement">
            <xsd:complexType>
              <xsd:all>
                <xsd:element ref="ns2:NAContentSource" minOccurs="0"/>
                <xsd:element ref="ns2:NAAuthor" minOccurs="0"/>
                <xsd:element ref="ns2:IIALang" minOccurs="0"/>
                <xsd:element ref="ns2:NASummary" minOccurs="0"/>
                <xsd:element ref="ns3:ChapterDocumentType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0d2d-534d-4c35-8d92-e51db0c05514" elementFormDefault="qualified">
    <xsd:import namespace="http://schemas.microsoft.com/office/2006/documentManagement/types"/>
    <xsd:import namespace="http://schemas.microsoft.com/office/infopath/2007/PartnerControls"/>
    <xsd:element name="NAContentSource" ma:index="8" nillable="true" ma:displayName="ContentSource" ma:format="Dropdown" ma:internalName="NAContentSource">
      <xsd:simpleType>
        <xsd:restriction base="dms:Choice">
          <xsd:enumeration value="[]"/>
          <xsd:enumeration value="Annual Report"/>
          <xsd:enumeration value="Article"/>
          <xsd:enumeration value="Audit Tool (Checklists, Audit Programs)"/>
          <xsd:enumeration value="Bio"/>
          <xsd:enumeration value="Blog"/>
          <xsd:enumeration value="Chapter Leader Materials"/>
          <xsd:enumeration value="Code of Ethics"/>
          <xsd:enumeration value="Committee Document"/>
          <xsd:enumeration value="Conference"/>
          <xsd:enumeration value="Course Outline"/>
          <xsd:enumeration value="Curriculum"/>
          <xsd:enumeration value="FAQ"/>
          <xsd:enumeration value="Forms"/>
          <xsd:enumeration value="Glossary"/>
          <xsd:enumeration value="Instructions"/>
          <xsd:enumeration value="Marketing Material"/>
          <xsd:enumeration value="Matrix"/>
          <xsd:enumeration value="Model"/>
          <xsd:enumeration value="MoU"/>
          <xsd:enumeration value="News/PR"/>
          <xsd:enumeration value="Position Paper"/>
          <xsd:enumeration value="Practice Guide"/>
          <xsd:enumeration value="Practice Advisory"/>
          <xsd:enumeration value="Preparation Guide"/>
          <xsd:enumeration value="Presentation"/>
          <xsd:enumeration value="Press release"/>
          <xsd:enumeration value="Price List"/>
          <xsd:enumeration value="Publication"/>
          <xsd:enumeration value="Report/Paper"/>
          <xsd:enumeration value="Responses"/>
          <xsd:enumeration value="Self-Study"/>
          <xsd:enumeration value="Seminar"/>
          <xsd:enumeration value="Standards"/>
          <xsd:enumeration value="Survey"/>
          <xsd:enumeration value="Webinar"/>
        </xsd:restriction>
      </xsd:simpleType>
    </xsd:element>
    <xsd:element name="NAAuthor" ma:index="9" nillable="true" ma:displayName="Author" ma:internalName="NAAuthor">
      <xsd:simpleType>
        <xsd:restriction base="dms:Text">
          <xsd:maxLength value="255"/>
        </xsd:restriction>
      </xsd:simpleType>
    </xsd:element>
    <xsd:element name="IIALang" ma:index="10" nillable="true" ma:displayName="Language" ma:format="Dropdown" ma:internalName="IIALang">
      <xsd:simpleType>
        <xsd:restriction base="dms:Choice">
          <xsd:enumeration value="Arabic"/>
          <xsd:enumeration value="Azeri"/>
          <xsd:enumeration value="Bosnian"/>
          <xsd:enumeration value="Bulgarian"/>
          <xsd:enumeration value="Chinese (Simplified)"/>
          <xsd:enumeration value="Chinese (Unsimplified)"/>
          <xsd:enumeration value="Croatian"/>
          <xsd:enumeration value="Czech"/>
          <xsd:enumeration value="Danish"/>
          <xsd:enumeration value="Dutch"/>
          <xsd:enumeration value="English"/>
          <xsd:enumeration value="Estonian"/>
          <xsd:enumeration value="Finnish"/>
          <xsd:enumeration value="French"/>
          <xsd:enumeration value="Georgian"/>
          <xsd:enumeration value="German"/>
          <xsd:enumeration value="Hebrew"/>
          <xsd:enumeration value="Hungarian"/>
          <xsd:enumeration value="Indonesian"/>
          <xsd:enumeration value="Italian"/>
          <xsd:enumeration value="Japanese"/>
          <xsd:enumeration value="Korean"/>
          <xsd:enumeration value="Latvian"/>
          <xsd:enumeration value="Lithuanian"/>
          <xsd:enumeration value="Macedonian"/>
          <xsd:enumeration value="Montenegrin"/>
          <xsd:enumeration value="Norwegian"/>
          <xsd:enumeration value="Polish"/>
          <xsd:enumeration value="Portuguese"/>
          <xsd:enumeration value="Romanian"/>
          <xsd:enumeration value="Russian"/>
          <xsd:enumeration value="Serbian"/>
          <xsd:enumeration value="Slovenian"/>
          <xsd:enumeration value="Spanish"/>
          <xsd:enumeration value="Swedish"/>
          <xsd:enumeration value="Tajik"/>
          <xsd:enumeration value="Thai"/>
          <xsd:enumeration value="Turkish"/>
          <xsd:enumeration value="Ukrainian"/>
          <xsd:enumeration value="[]"/>
        </xsd:restriction>
      </xsd:simpleType>
    </xsd:element>
    <xsd:element name="NASummary" ma:index="11" nillable="true" ma:displayName="Summary" ma:internalName="NA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0D2D-534D-4C35-8D92-E51DB0C05514" elementFormDefault="qualified">
    <xsd:import namespace="http://schemas.microsoft.com/office/2006/documentManagement/types"/>
    <xsd:import namespace="http://schemas.microsoft.com/office/infopath/2007/PartnerControls"/>
    <xsd:element name="ChapterDocumentTypeLookup" ma:index="12" nillable="true" ma:displayName="Chapter Document Type" ma:description="" ma:list="{e4470f4a-42ea-4c58-b484-b5ffec13940f}" ma:internalName="ChapterDocumentTypeLookup" ma:showField="Title" ma:web="{cbc2b22e-c6d6-41a8-9387-3ef58b62f041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IALang xmlns="f57d0d2d-534d-4c35-8d92-e51db0c05514" xsi:nil="true"/>
    <NASummary xmlns="f57d0d2d-534d-4c35-8d92-e51db0c05514" xsi:nil="true"/>
    <NAContentSource xmlns="f57d0d2d-534d-4c35-8d92-e51db0c05514" xsi:nil="true"/>
    <NAAuthor xmlns="f57d0d2d-534d-4c35-8d92-e51db0c05514" xsi:nil="true"/>
    <ChapterDocumentTypeLookup xmlns="F57D0D2D-534D-4C35-8D92-E51DB0C055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38CA-0C3C-4D45-9849-5DC48F6B8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d0d2d-534d-4c35-8d92-e51db0c05514"/>
    <ds:schemaRef ds:uri="F57D0D2D-534D-4C35-8D92-E51DB0C05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0FB97-6744-4C1D-A592-FA940E2FAC2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14770E-2211-4688-828E-3B8B4EC39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D1AAB-41DA-4CBD-B6C5-0117EC915615}">
  <ds:schemaRefs>
    <ds:schemaRef ds:uri="http://schemas.microsoft.com/office/2006/metadata/properties"/>
    <ds:schemaRef ds:uri="http://schemas.microsoft.com/office/infopath/2007/PartnerControls"/>
    <ds:schemaRef ds:uri="f57d0d2d-534d-4c35-8d92-e51db0c05514"/>
    <ds:schemaRef ds:uri="F57D0D2D-534D-4C35-8D92-E51DB0C05514"/>
  </ds:schemaRefs>
</ds:datastoreItem>
</file>

<file path=customXml/itemProps5.xml><?xml version="1.0" encoding="utf-8"?>
<ds:datastoreItem xmlns:ds="http://schemas.openxmlformats.org/officeDocument/2006/customXml" ds:itemID="{69AF473A-1F0B-4110-AB4A-7884BE7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IIA Calgary Chapter Volunteer Application Form</vt:lpstr>
    </vt:vector>
  </TitlesOfParts>
  <Company>The Institute of Internal Auditors</Company>
  <LinksUpToDate>false</LinksUpToDate>
  <CharactersWithSpaces>1353</CharactersWithSpaces>
  <SharedDoc>false</SharedDoc>
  <HLinks>
    <vt:vector size="12" baseType="variant">
      <vt:variant>
        <vt:i4>5898353</vt:i4>
      </vt:variant>
      <vt:variant>
        <vt:i4>17</vt:i4>
      </vt:variant>
      <vt:variant>
        <vt:i4>0</vt:i4>
      </vt:variant>
      <vt:variant>
        <vt:i4>5</vt:i4>
      </vt:variant>
      <vt:variant>
        <vt:lpwstr>mailto:chapter72@iiachapters.org</vt:lpwstr>
      </vt:variant>
      <vt:variant>
        <vt:lpwstr/>
      </vt:variant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chapter72@iiachap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IIA Calgary Chapter Volunteer Application Form</dc:title>
  <dc:subject/>
  <dc:creator>kfacella</dc:creator>
  <cp:keywords/>
  <cp:lastModifiedBy>Ola Akinola</cp:lastModifiedBy>
  <cp:revision>4</cp:revision>
  <cp:lastPrinted>2011-11-19T21:40:00Z</cp:lastPrinted>
  <dcterms:created xsi:type="dcterms:W3CDTF">2021-10-29T03:47:00Z</dcterms:created>
  <dcterms:modified xsi:type="dcterms:W3CDTF">2024-03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A33742BB40798E5513FD18CF9B2C003B72D47058A44C55BD23D766439AE013006B4E06AEB1C4F24BBF3ADF81129C51EA</vt:lpwstr>
  </property>
</Properties>
</file>